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0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 xml:space="preserve">por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15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LRI-8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0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4H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4H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6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3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E-2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R-0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5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8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0D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A-0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0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A-7A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9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4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0H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2I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4D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X-9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B-1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57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D-7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06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8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8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5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B-4C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N-6H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9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Y-0I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6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15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3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A-7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J-8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3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3A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V-1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9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5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EFU-3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8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O-9H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I-0A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9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0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PB-8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3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2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5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D-45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Q-2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  <w:tr w:rsidR="00B96673" w:rsidRPr="00B30A72" w:rsidTr="0006360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0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1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73" w:rsidRPr="00B96673" w:rsidRDefault="00B96673" w:rsidP="00B96673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B9667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3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A4488A">
        <w:rPr>
          <w:rFonts w:ascii="Arial" w:eastAsia="Calibri" w:hAnsi="Arial" w:cs="Arial"/>
          <w:sz w:val="16"/>
          <w:szCs w:val="16"/>
        </w:rPr>
        <w:t>2</w:t>
      </w:r>
      <w:r w:rsidR="00F16BEC">
        <w:rPr>
          <w:rFonts w:ascii="Arial" w:eastAsia="Calibri" w:hAnsi="Arial" w:cs="Arial"/>
          <w:sz w:val="16"/>
          <w:szCs w:val="16"/>
        </w:rPr>
        <w:t>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05C7E">
        <w:rPr>
          <w:rFonts w:ascii="Arial" w:eastAsia="Calibri" w:hAnsi="Arial" w:cs="Arial"/>
          <w:sz w:val="16"/>
          <w:szCs w:val="16"/>
        </w:rPr>
        <w:t>Jan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6C2A7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6C2A7B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6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BC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837C6E" w:rsidP="00854135">
    <w:pPr>
      <w:pStyle w:val="Rodap"/>
      <w:rPr>
        <w:rFonts w:ascii="Guardian Egyp Thin" w:hAnsi="Guardian Egyp Thin"/>
      </w:rPr>
    </w:pPr>
    <w:r w:rsidRPr="00837C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216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837C6E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64574A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837C6E">
      <w:rPr>
        <w:noProof/>
      </w:rPr>
      <w:pict>
        <v:shape id="Caixa de texto 2" o:spid="_x0000_s9216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C6E">
      <w:rPr>
        <w:noProof/>
      </w:rPr>
      <w:pict>
        <v:rect id="Retângulo 8" o:spid="_x0000_s9216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65"/>
    <o:shapelayout v:ext="edit">
      <o:idmap v:ext="edit" data="9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54EE"/>
    <w:rsid w:val="006966A3"/>
    <w:rsid w:val="00696851"/>
    <w:rsid w:val="00697DD1"/>
    <w:rsid w:val="006A197D"/>
    <w:rsid w:val="006A26BA"/>
    <w:rsid w:val="006A6881"/>
    <w:rsid w:val="006B1897"/>
    <w:rsid w:val="006B6A19"/>
    <w:rsid w:val="006B7521"/>
    <w:rsid w:val="006C2676"/>
    <w:rsid w:val="006C2732"/>
    <w:rsid w:val="006C2A7B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37C6E"/>
    <w:rsid w:val="00840254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56A5"/>
    <w:rsid w:val="008E58A2"/>
    <w:rsid w:val="008E6449"/>
    <w:rsid w:val="008F03CC"/>
    <w:rsid w:val="008F0F7F"/>
    <w:rsid w:val="008F2FEC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14983"/>
    <w:rsid w:val="00E1664F"/>
    <w:rsid w:val="00E20803"/>
    <w:rsid w:val="00E20D30"/>
    <w:rsid w:val="00E23CD8"/>
    <w:rsid w:val="00E249BE"/>
    <w:rsid w:val="00E256F4"/>
    <w:rsid w:val="00E25E40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6E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878C-91BD-49C8-A29D-B8B4CB4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5</cp:revision>
  <cp:lastPrinted>2019-03-13T14:43:00Z</cp:lastPrinted>
  <dcterms:created xsi:type="dcterms:W3CDTF">2022-01-28T12:54:00Z</dcterms:created>
  <dcterms:modified xsi:type="dcterms:W3CDTF">2022-02-23T17:31:00Z</dcterms:modified>
</cp:coreProperties>
</file>